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F5BB" w14:textId="77777777" w:rsidR="0090450D" w:rsidRDefault="003938C1">
      <w:pPr>
        <w:jc w:val="center"/>
        <w:rPr>
          <w:b/>
        </w:rPr>
      </w:pPr>
      <w:r>
        <w:rPr>
          <w:b/>
        </w:rPr>
        <w:t>FICHA DE DERIVACIÓN</w:t>
      </w:r>
    </w:p>
    <w:p w14:paraId="28CA12AB" w14:textId="77777777" w:rsidR="0090450D" w:rsidRDefault="0090450D">
      <w:pPr>
        <w:jc w:val="center"/>
      </w:pPr>
      <w:bookmarkStart w:id="0" w:name="_heading=h.1fob9te" w:colFirst="0" w:colLast="0"/>
      <w:bookmarkStart w:id="1" w:name="_heading=h.mfq2urlkr75a" w:colFirst="0" w:colLast="0"/>
      <w:bookmarkEnd w:id="0"/>
      <w:bookmarkEnd w:id="1"/>
    </w:p>
    <w:tbl>
      <w:tblPr>
        <w:tblW w:w="8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42"/>
      </w:tblGrid>
      <w:tr w:rsidR="0090450D" w14:paraId="22A6BCA5" w14:textId="77777777">
        <w:tc>
          <w:tcPr>
            <w:tcW w:w="2263" w:type="dxa"/>
          </w:tcPr>
          <w:p w14:paraId="6B3AFECA" w14:textId="77777777" w:rsidR="0090450D" w:rsidRDefault="003938C1">
            <w:r>
              <w:t>DERIVACIÓN DESDE:</w:t>
            </w:r>
          </w:p>
        </w:tc>
        <w:tc>
          <w:tcPr>
            <w:tcW w:w="6542" w:type="dxa"/>
          </w:tcPr>
          <w:p w14:paraId="514D6EF6" w14:textId="50C94CB9" w:rsidR="0090450D" w:rsidRDefault="0090450D">
            <w:pPr>
              <w:jc w:val="both"/>
            </w:pPr>
          </w:p>
        </w:tc>
      </w:tr>
    </w:tbl>
    <w:p w14:paraId="719FC148" w14:textId="77777777" w:rsidR="0090450D" w:rsidRDefault="003938C1">
      <w:pPr>
        <w:rPr>
          <w:b/>
          <w:u w:val="single"/>
        </w:rPr>
      </w:pPr>
      <w:r>
        <w:t xml:space="preserve">  </w:t>
      </w: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60"/>
        <w:gridCol w:w="1625"/>
        <w:gridCol w:w="390"/>
        <w:gridCol w:w="771"/>
        <w:gridCol w:w="1784"/>
        <w:gridCol w:w="450"/>
        <w:gridCol w:w="2495"/>
      </w:tblGrid>
      <w:tr w:rsidR="0090450D" w14:paraId="08A837DB" w14:textId="77777777">
        <w:trPr>
          <w:trHeight w:val="260"/>
        </w:trPr>
        <w:tc>
          <w:tcPr>
            <w:tcW w:w="4106" w:type="dxa"/>
            <w:gridSpan w:val="5"/>
          </w:tcPr>
          <w:p w14:paraId="18C6E1F7" w14:textId="6AEA3CC4" w:rsidR="0090450D" w:rsidRDefault="003938C1">
            <w:r>
              <w:t xml:space="preserve">Fecha de recepción relato: </w:t>
            </w:r>
          </w:p>
        </w:tc>
        <w:tc>
          <w:tcPr>
            <w:tcW w:w="4729" w:type="dxa"/>
            <w:gridSpan w:val="3"/>
          </w:tcPr>
          <w:p w14:paraId="20D78F7B" w14:textId="5E49F3C1" w:rsidR="0090450D" w:rsidRDefault="003938C1">
            <w:pPr>
              <w:jc w:val="both"/>
            </w:pPr>
            <w:r>
              <w:t xml:space="preserve">Fecha derivación: </w:t>
            </w:r>
          </w:p>
        </w:tc>
      </w:tr>
      <w:tr w:rsidR="0090450D" w14:paraId="415CF271" w14:textId="77777777">
        <w:trPr>
          <w:trHeight w:val="260"/>
        </w:trPr>
        <w:tc>
          <w:tcPr>
            <w:tcW w:w="8835" w:type="dxa"/>
            <w:gridSpan w:val="8"/>
            <w:vAlign w:val="center"/>
          </w:tcPr>
          <w:p w14:paraId="38737BB0" w14:textId="77777777" w:rsidR="0090450D" w:rsidRDefault="003938C1">
            <w:pPr>
              <w:jc w:val="center"/>
              <w:rPr>
                <w:b/>
              </w:rPr>
            </w:pPr>
            <w:r>
              <w:rPr>
                <w:b/>
              </w:rPr>
              <w:t>DATOS PERSONA DERIVADA</w:t>
            </w:r>
          </w:p>
        </w:tc>
      </w:tr>
      <w:tr w:rsidR="0090450D" w14:paraId="60969804" w14:textId="77777777">
        <w:trPr>
          <w:trHeight w:val="260"/>
        </w:trPr>
        <w:tc>
          <w:tcPr>
            <w:tcW w:w="8835" w:type="dxa"/>
            <w:gridSpan w:val="8"/>
          </w:tcPr>
          <w:p w14:paraId="25CDBB49" w14:textId="46569D06" w:rsidR="0090450D" w:rsidRDefault="003938C1">
            <w:r>
              <w:t xml:space="preserve">Nombre: </w:t>
            </w:r>
          </w:p>
        </w:tc>
      </w:tr>
      <w:tr w:rsidR="0090450D" w14:paraId="551B502A" w14:textId="77777777" w:rsidTr="00A478EB">
        <w:trPr>
          <w:trHeight w:val="588"/>
        </w:trPr>
        <w:tc>
          <w:tcPr>
            <w:tcW w:w="4106" w:type="dxa"/>
            <w:gridSpan w:val="5"/>
          </w:tcPr>
          <w:p w14:paraId="0C52A9A6" w14:textId="2CF5FDFA" w:rsidR="0090450D" w:rsidRDefault="003938C1">
            <w:r>
              <w:t xml:space="preserve">Rut: </w:t>
            </w:r>
          </w:p>
        </w:tc>
        <w:tc>
          <w:tcPr>
            <w:tcW w:w="4729" w:type="dxa"/>
            <w:gridSpan w:val="3"/>
          </w:tcPr>
          <w:p w14:paraId="5A42F0C3" w14:textId="436C18CB" w:rsidR="0090450D" w:rsidRDefault="003938C1">
            <w:r>
              <w:t>Teléfono:</w:t>
            </w:r>
            <w:r w:rsidR="00A478EB">
              <w:t xml:space="preserve"> </w:t>
            </w:r>
          </w:p>
        </w:tc>
      </w:tr>
      <w:tr w:rsidR="0090450D" w14:paraId="77CAD1CF" w14:textId="77777777">
        <w:trPr>
          <w:trHeight w:val="260"/>
        </w:trPr>
        <w:tc>
          <w:tcPr>
            <w:tcW w:w="8835" w:type="dxa"/>
            <w:gridSpan w:val="8"/>
          </w:tcPr>
          <w:p w14:paraId="13DF479B" w14:textId="2FD8FFD2" w:rsidR="0090450D" w:rsidRDefault="003938C1">
            <w:r>
              <w:t>Correo electrónico:</w:t>
            </w:r>
          </w:p>
        </w:tc>
      </w:tr>
      <w:tr w:rsidR="0090450D" w14:paraId="39412F2C" w14:textId="77777777">
        <w:trPr>
          <w:trHeight w:val="260"/>
        </w:trPr>
        <w:tc>
          <w:tcPr>
            <w:tcW w:w="8835" w:type="dxa"/>
            <w:gridSpan w:val="8"/>
          </w:tcPr>
          <w:p w14:paraId="3ADFDD7F" w14:textId="074ADBEC" w:rsidR="0090450D" w:rsidRDefault="003938C1">
            <w:pPr>
              <w:rPr>
                <w:color w:val="7030A0"/>
              </w:rPr>
            </w:pPr>
            <w:r>
              <w:t xml:space="preserve">Dirección particular: </w:t>
            </w:r>
          </w:p>
        </w:tc>
      </w:tr>
      <w:tr w:rsidR="0090450D" w14:paraId="78A70709" w14:textId="77777777">
        <w:trPr>
          <w:trHeight w:val="260"/>
        </w:trPr>
        <w:tc>
          <w:tcPr>
            <w:tcW w:w="8835" w:type="dxa"/>
            <w:gridSpan w:val="8"/>
          </w:tcPr>
          <w:p w14:paraId="14BB8341" w14:textId="1E7CB008" w:rsidR="0090450D" w:rsidRDefault="003938C1">
            <w:r>
              <w:t xml:space="preserve">Carrera/lugar de trabajo: </w:t>
            </w:r>
          </w:p>
        </w:tc>
      </w:tr>
      <w:tr w:rsidR="0090450D" w14:paraId="57B88111" w14:textId="77777777">
        <w:trPr>
          <w:trHeight w:val="260"/>
        </w:trPr>
        <w:tc>
          <w:tcPr>
            <w:tcW w:w="960" w:type="dxa"/>
            <w:tcBorders>
              <w:right w:val="single" w:sz="4" w:space="0" w:color="auto"/>
            </w:tcBorders>
          </w:tcPr>
          <w:p w14:paraId="3AC5EDD7" w14:textId="77777777" w:rsidR="0090450D" w:rsidRDefault="003938C1">
            <w:r>
              <w:t>Sede:</w:t>
            </w:r>
          </w:p>
          <w:p w14:paraId="56421776" w14:textId="77777777" w:rsidR="0090450D" w:rsidRDefault="0090450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F936" w14:textId="77777777" w:rsidR="0090450D" w:rsidRDefault="0090450D"/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2E876350" w14:textId="77777777" w:rsidR="0090450D" w:rsidRDefault="003938C1">
            <w:pPr>
              <w:ind w:left="57"/>
            </w:pPr>
            <w:r>
              <w:t>Campus Concepción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AF9AD9C" w14:textId="77777777" w:rsidR="0090450D" w:rsidRDefault="0090450D"/>
        </w:tc>
        <w:tc>
          <w:tcPr>
            <w:tcW w:w="2555" w:type="dxa"/>
            <w:gridSpan w:val="2"/>
            <w:tcBorders>
              <w:left w:val="single" w:sz="4" w:space="0" w:color="auto"/>
            </w:tcBorders>
          </w:tcPr>
          <w:p w14:paraId="77860054" w14:textId="77777777" w:rsidR="0090450D" w:rsidRDefault="003938C1">
            <w:pPr>
              <w:ind w:left="252"/>
            </w:pPr>
            <w:r>
              <w:t>Campus Fernando May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14:paraId="6AC77B5E" w14:textId="3079DA5B" w:rsidR="0090450D" w:rsidRDefault="003938C1">
            <w: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</w:tcPr>
          <w:p w14:paraId="01D4B1E0" w14:textId="77777777" w:rsidR="0090450D" w:rsidRDefault="003938C1">
            <w:pPr>
              <w:ind w:left="387"/>
            </w:pPr>
            <w:r>
              <w:t>Campus La Castilla</w:t>
            </w:r>
          </w:p>
        </w:tc>
      </w:tr>
      <w:tr w:rsidR="0090450D" w14:paraId="0F767289" w14:textId="77777777">
        <w:trPr>
          <w:trHeight w:val="260"/>
        </w:trPr>
        <w:tc>
          <w:tcPr>
            <w:tcW w:w="8835" w:type="dxa"/>
            <w:gridSpan w:val="8"/>
          </w:tcPr>
          <w:p w14:paraId="5C3C46D6" w14:textId="77777777" w:rsidR="0090450D" w:rsidRDefault="003938C1">
            <w:pPr>
              <w:jc w:val="center"/>
              <w:rPr>
                <w:b/>
              </w:rPr>
            </w:pPr>
            <w:r>
              <w:rPr>
                <w:b/>
              </w:rPr>
              <w:t>DATOS PERSONA QUE REALIZA DERIVACIÓN</w:t>
            </w:r>
          </w:p>
        </w:tc>
      </w:tr>
      <w:tr w:rsidR="0090450D" w14:paraId="0AA6A175" w14:textId="77777777">
        <w:trPr>
          <w:trHeight w:val="260"/>
        </w:trPr>
        <w:tc>
          <w:tcPr>
            <w:tcW w:w="8835" w:type="dxa"/>
            <w:gridSpan w:val="8"/>
          </w:tcPr>
          <w:p w14:paraId="4E14AFBC" w14:textId="2FCC28C0" w:rsidR="0090450D" w:rsidRDefault="003938C1">
            <w:r>
              <w:t xml:space="preserve">Nombre: </w:t>
            </w:r>
          </w:p>
        </w:tc>
      </w:tr>
      <w:tr w:rsidR="0090450D" w14:paraId="72568A37" w14:textId="77777777">
        <w:trPr>
          <w:trHeight w:val="260"/>
        </w:trPr>
        <w:tc>
          <w:tcPr>
            <w:tcW w:w="8835" w:type="dxa"/>
            <w:gridSpan w:val="8"/>
          </w:tcPr>
          <w:p w14:paraId="358CB708" w14:textId="15C57045" w:rsidR="0090450D" w:rsidRDefault="003938C1">
            <w:r>
              <w:t xml:space="preserve">Teléfono y/o correo electrónico: </w:t>
            </w:r>
          </w:p>
        </w:tc>
      </w:tr>
      <w:tr w:rsidR="0090450D" w14:paraId="3791CB4E" w14:textId="77777777">
        <w:trPr>
          <w:trHeight w:val="260"/>
        </w:trPr>
        <w:tc>
          <w:tcPr>
            <w:tcW w:w="8835" w:type="dxa"/>
            <w:gridSpan w:val="8"/>
          </w:tcPr>
          <w:p w14:paraId="7D0157CA" w14:textId="77777777" w:rsidR="0090450D" w:rsidRDefault="003938C1">
            <w:pPr>
              <w:jc w:val="center"/>
              <w:rPr>
                <w:b/>
              </w:rPr>
            </w:pPr>
            <w:r>
              <w:rPr>
                <w:b/>
              </w:rPr>
              <w:t>DATOS DE TERCERA PERSONA DE REFERENCIA</w:t>
            </w:r>
          </w:p>
        </w:tc>
      </w:tr>
      <w:tr w:rsidR="0090450D" w14:paraId="51FC0792" w14:textId="77777777">
        <w:trPr>
          <w:trHeight w:val="260"/>
        </w:trPr>
        <w:tc>
          <w:tcPr>
            <w:tcW w:w="8835" w:type="dxa"/>
            <w:gridSpan w:val="8"/>
          </w:tcPr>
          <w:p w14:paraId="6F3150F7" w14:textId="4DE4AD4C" w:rsidR="0090450D" w:rsidRDefault="003938C1">
            <w:r>
              <w:t xml:space="preserve">Nombre:  </w:t>
            </w:r>
          </w:p>
        </w:tc>
      </w:tr>
      <w:tr w:rsidR="0090450D" w14:paraId="466C264F" w14:textId="77777777">
        <w:trPr>
          <w:trHeight w:val="260"/>
        </w:trPr>
        <w:tc>
          <w:tcPr>
            <w:tcW w:w="8835" w:type="dxa"/>
            <w:gridSpan w:val="8"/>
          </w:tcPr>
          <w:p w14:paraId="4CBB3EFC" w14:textId="27429454" w:rsidR="0090450D" w:rsidRDefault="003938C1">
            <w:r>
              <w:t>Teléfono y/o correo electrónico:</w:t>
            </w:r>
          </w:p>
        </w:tc>
      </w:tr>
    </w:tbl>
    <w:p w14:paraId="3E067998" w14:textId="77777777" w:rsidR="0090450D" w:rsidRDefault="003938C1">
      <w:pPr>
        <w:widowControl w:val="0"/>
        <w:spacing w:after="0" w:line="276" w:lineRule="auto"/>
      </w:pPr>
      <w:r>
        <w:t xml:space="preserve">         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4084"/>
        <w:gridCol w:w="315"/>
        <w:gridCol w:w="4099"/>
      </w:tblGrid>
      <w:tr w:rsidR="0090450D" w14:paraId="7D5735AC" w14:textId="77777777">
        <w:trPr>
          <w:trHeight w:val="359"/>
        </w:trPr>
        <w:tc>
          <w:tcPr>
            <w:tcW w:w="8828" w:type="dxa"/>
            <w:gridSpan w:val="4"/>
          </w:tcPr>
          <w:p w14:paraId="19738E58" w14:textId="77777777" w:rsidR="0090450D" w:rsidRDefault="003938C1">
            <w:pPr>
              <w:jc w:val="both"/>
              <w:rPr>
                <w:i/>
              </w:rPr>
            </w:pPr>
            <w:r>
              <w:rPr>
                <w:b/>
              </w:rPr>
              <w:t>Motivo de derivación</w:t>
            </w:r>
            <w:r>
              <w:t xml:space="preserve"> </w:t>
            </w:r>
            <w:r>
              <w:rPr>
                <w:i/>
              </w:rPr>
              <w:t xml:space="preserve">(describir relato y antecedentes relevantes que entrega la persona. Si falta espacio, anexar una hoja a la ficha derivación): </w:t>
            </w:r>
          </w:p>
          <w:p w14:paraId="4313BC3D" w14:textId="0AC78203" w:rsidR="00C5014D" w:rsidRDefault="00C5014D" w:rsidP="00C5014D">
            <w:pPr>
              <w:spacing w:after="0"/>
              <w:jc w:val="both"/>
              <w:rPr>
                <w:i/>
              </w:rPr>
            </w:pPr>
          </w:p>
          <w:p w14:paraId="6FBB3E70" w14:textId="1D4C3DB8" w:rsidR="0090450D" w:rsidRDefault="0090450D">
            <w:pPr>
              <w:jc w:val="both"/>
              <w:rPr>
                <w:i/>
              </w:rPr>
            </w:pPr>
          </w:p>
        </w:tc>
      </w:tr>
      <w:tr w:rsidR="0090450D" w14:paraId="440CF887" w14:textId="77777777">
        <w:trPr>
          <w:trHeight w:val="2325"/>
        </w:trPr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14:paraId="15B30E22" w14:textId="77777777" w:rsidR="0090450D" w:rsidRDefault="003938C1">
            <w:pPr>
              <w:rPr>
                <w:i/>
              </w:rPr>
            </w:pPr>
            <w:bookmarkStart w:id="2" w:name="_heading=h.3znysh7" w:colFirst="0" w:colLast="0"/>
            <w:bookmarkStart w:id="3" w:name="_heading=h.kijgjyz52zvb" w:colFirst="0" w:colLast="0"/>
            <w:bookmarkEnd w:id="2"/>
            <w:bookmarkEnd w:id="3"/>
            <w:r>
              <w:rPr>
                <w:b/>
              </w:rPr>
              <w:t>Acciones a seguir</w:t>
            </w:r>
            <w:r>
              <w:t xml:space="preserve"> </w:t>
            </w:r>
            <w:r>
              <w:rPr>
                <w:i/>
              </w:rPr>
              <w:t>(acordadas con persona que consulta):</w:t>
            </w:r>
          </w:p>
          <w:p w14:paraId="1131F191" w14:textId="73BEB567" w:rsidR="0090450D" w:rsidRDefault="0090450D">
            <w:bookmarkStart w:id="4" w:name="_heading=h.30j0zll" w:colFirst="0" w:colLast="0"/>
            <w:bookmarkEnd w:id="4"/>
          </w:p>
        </w:tc>
      </w:tr>
      <w:tr w:rsidR="0090450D" w14:paraId="06DA638B" w14:textId="77777777">
        <w:trPr>
          <w:trHeight w:val="1140"/>
        </w:trPr>
        <w:tc>
          <w:tcPr>
            <w:tcW w:w="88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A73D5E" w14:textId="317E2976" w:rsidR="0090450D" w:rsidRDefault="003938C1">
            <w:pPr>
              <w:jc w:val="both"/>
            </w:pPr>
            <w:r>
              <w:lastRenderedPageBreak/>
              <w:t>*Si es situación de urgencia, se sugiere comunicarse vía telefónica con profesionales DIRGEGEN, al 422-4633</w:t>
            </w:r>
            <w:r w:rsidR="00C5014D">
              <w:t>77</w:t>
            </w:r>
          </w:p>
          <w:p w14:paraId="205C98B3" w14:textId="77777777" w:rsidR="0090450D" w:rsidRDefault="003938C1">
            <w:pPr>
              <w:jc w:val="both"/>
            </w:pPr>
            <w:r>
              <w:t xml:space="preserve">Nombre de profesional que atendió vía telefónica: </w:t>
            </w:r>
          </w:p>
          <w:p w14:paraId="1B5AD642" w14:textId="77777777" w:rsidR="0090450D" w:rsidRDefault="0090450D"/>
        </w:tc>
      </w:tr>
      <w:tr w:rsidR="0090450D" w14:paraId="43A1DC1A" w14:textId="77777777">
        <w:trPr>
          <w:trHeight w:val="299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C81" w14:textId="77777777" w:rsidR="0090450D" w:rsidRDefault="003938C1">
            <w:r>
              <w:t xml:space="preserve">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A0C65" w14:textId="1170BB58" w:rsidR="0090450D" w:rsidRDefault="00C5014D">
            <w:r>
              <w:t>Directora: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CFD" w14:textId="77777777" w:rsidR="0090450D" w:rsidRDefault="0090450D"/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FEC7" w14:textId="77777777" w:rsidR="0090450D" w:rsidRDefault="003938C1">
            <w:r>
              <w:t>Trabajadora Social</w:t>
            </w:r>
          </w:p>
        </w:tc>
      </w:tr>
      <w:tr w:rsidR="0090450D" w14:paraId="77C53FFC" w14:textId="77777777">
        <w:trPr>
          <w:trHeight w:val="275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A0C" w14:textId="77777777" w:rsidR="0090450D" w:rsidRDefault="0090450D"/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F27B7" w14:textId="77777777" w:rsidR="0090450D" w:rsidRDefault="003938C1">
            <w:r>
              <w:t>Psicóloga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AA7" w14:textId="77777777" w:rsidR="0090450D" w:rsidRDefault="0090450D"/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53F8" w14:textId="77777777" w:rsidR="0090450D" w:rsidRDefault="003938C1">
            <w:r>
              <w:t>Abogado</w:t>
            </w:r>
          </w:p>
        </w:tc>
      </w:tr>
      <w:tr w:rsidR="0090450D" w14:paraId="6C55B31D" w14:textId="77777777">
        <w:trPr>
          <w:trHeight w:val="275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027" w14:textId="77777777" w:rsidR="0090450D" w:rsidRDefault="0090450D"/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0F0E1" w14:textId="3B255875" w:rsidR="0090450D" w:rsidRDefault="00C5014D">
            <w:r>
              <w:t>Otro:</w:t>
            </w:r>
          </w:p>
        </w:tc>
      </w:tr>
      <w:tr w:rsidR="0090450D" w14:paraId="738C0C3A" w14:textId="77777777">
        <w:trPr>
          <w:trHeight w:val="275"/>
        </w:trPr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14:paraId="2EC55566" w14:textId="77777777" w:rsidR="0090450D" w:rsidRDefault="003938C1">
            <w:r>
              <w:t xml:space="preserve">Fecha y Hora que recibirán a persona derivada: </w:t>
            </w:r>
          </w:p>
          <w:p w14:paraId="6369F941" w14:textId="77777777" w:rsidR="0090450D" w:rsidRDefault="0090450D"/>
        </w:tc>
      </w:tr>
    </w:tbl>
    <w:p w14:paraId="5EBDF033" w14:textId="71EF4D13" w:rsidR="0090450D" w:rsidRDefault="0090450D"/>
    <w:p w14:paraId="37B4BA5B" w14:textId="77777777" w:rsidR="0090450D" w:rsidRDefault="0090450D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90450D" w14:paraId="441A33E1" w14:textId="77777777">
        <w:tc>
          <w:tcPr>
            <w:tcW w:w="8828" w:type="dxa"/>
          </w:tcPr>
          <w:p w14:paraId="2B5E0921" w14:textId="0A02FEFD" w:rsidR="0090450D" w:rsidRDefault="003938C1">
            <w:pPr>
              <w:jc w:val="both"/>
              <w:rPr>
                <w:color w:val="7030A0"/>
              </w:rPr>
            </w:pPr>
            <w:r>
              <w:t xml:space="preserve">Derivaciones externas: </w:t>
            </w:r>
          </w:p>
          <w:p w14:paraId="5191092F" w14:textId="77777777" w:rsidR="0090450D" w:rsidRDefault="003938C1">
            <w:r>
              <w:rPr>
                <w:color w:val="7030A0"/>
              </w:rPr>
              <w:t xml:space="preserve"> </w:t>
            </w:r>
          </w:p>
        </w:tc>
      </w:tr>
      <w:tr w:rsidR="0090450D" w14:paraId="55F28823" w14:textId="77777777">
        <w:tc>
          <w:tcPr>
            <w:tcW w:w="8828" w:type="dxa"/>
          </w:tcPr>
          <w:p w14:paraId="3C45167B" w14:textId="77777777" w:rsidR="0090450D" w:rsidRDefault="003938C1">
            <w:pPr>
              <w:rPr>
                <w:color w:val="7030A0"/>
              </w:rPr>
            </w:pPr>
            <w:r>
              <w:t xml:space="preserve">Denuncia interna y/o en el Ministerio Público: </w:t>
            </w:r>
          </w:p>
          <w:p w14:paraId="417C3B0F" w14:textId="77777777" w:rsidR="0090450D" w:rsidRDefault="0090450D">
            <w:pPr>
              <w:rPr>
                <w:color w:val="7030A0"/>
              </w:rPr>
            </w:pPr>
          </w:p>
        </w:tc>
      </w:tr>
      <w:tr w:rsidR="0090450D" w14:paraId="44C914A4" w14:textId="77777777">
        <w:trPr>
          <w:trHeight w:val="420"/>
        </w:trPr>
        <w:tc>
          <w:tcPr>
            <w:tcW w:w="8828" w:type="dxa"/>
          </w:tcPr>
          <w:p w14:paraId="545D90D0" w14:textId="77777777" w:rsidR="0090450D" w:rsidRDefault="003938C1">
            <w:pPr>
              <w:rPr>
                <w:color w:val="7030A0"/>
              </w:rPr>
            </w:pPr>
            <w:r>
              <w:t xml:space="preserve">Documentos adjuntos </w:t>
            </w:r>
            <w:r>
              <w:rPr>
                <w:i/>
              </w:rPr>
              <w:t xml:space="preserve">(cuáles): </w:t>
            </w:r>
          </w:p>
          <w:p w14:paraId="24895D32" w14:textId="77777777" w:rsidR="0090450D" w:rsidRDefault="003938C1">
            <w:r>
              <w:t>-------</w:t>
            </w:r>
          </w:p>
        </w:tc>
      </w:tr>
    </w:tbl>
    <w:p w14:paraId="7129AA5F" w14:textId="2ABD93FC" w:rsidR="0090450D" w:rsidRDefault="0090450D">
      <w:pPr>
        <w:pBdr>
          <w:top w:val="single" w:sz="4" w:space="0" w:color="000000"/>
        </w:pBdr>
      </w:pPr>
    </w:p>
    <w:p w14:paraId="6679F3B3" w14:textId="77777777" w:rsidR="0090450D" w:rsidRDefault="0090450D">
      <w:pPr>
        <w:pBdr>
          <w:top w:val="single" w:sz="4" w:space="0" w:color="000000"/>
        </w:pBdr>
      </w:pPr>
    </w:p>
    <w:p w14:paraId="6F86F729" w14:textId="63A9B2F5" w:rsidR="0090450D" w:rsidRDefault="0090450D">
      <w:pPr>
        <w:pBdr>
          <w:top w:val="single" w:sz="4" w:space="0" w:color="000000"/>
        </w:pBdr>
      </w:pPr>
    </w:p>
    <w:p w14:paraId="27C4D7A2" w14:textId="69F21343" w:rsidR="0090450D" w:rsidRDefault="0090450D">
      <w:pPr>
        <w:pBdr>
          <w:top w:val="single" w:sz="4" w:space="0" w:color="000000"/>
        </w:pBdr>
      </w:pPr>
    </w:p>
    <w:p w14:paraId="45911F84" w14:textId="1ADE8589" w:rsidR="0090450D" w:rsidRDefault="0090450D">
      <w:pPr>
        <w:pBdr>
          <w:top w:val="single" w:sz="4" w:space="0" w:color="000000"/>
        </w:pBdr>
      </w:pPr>
    </w:p>
    <w:p w14:paraId="6B72F799" w14:textId="3F19A210" w:rsidR="0090450D" w:rsidRDefault="0090450D">
      <w:pPr>
        <w:pBdr>
          <w:top w:val="single" w:sz="4" w:space="0" w:color="000000"/>
        </w:pBdr>
      </w:pPr>
    </w:p>
    <w:p w14:paraId="349190F5" w14:textId="77777777" w:rsidR="0090450D" w:rsidRDefault="0090450D">
      <w:pPr>
        <w:pBdr>
          <w:top w:val="single" w:sz="4" w:space="0" w:color="000000"/>
        </w:pBdr>
        <w:jc w:val="center"/>
      </w:pPr>
    </w:p>
    <w:p w14:paraId="4F72E1E4" w14:textId="77777777" w:rsidR="0090450D" w:rsidRDefault="0090450D">
      <w:pPr>
        <w:pBdr>
          <w:top w:val="single" w:sz="4" w:space="0" w:color="000000"/>
        </w:pBdr>
        <w:jc w:val="center"/>
      </w:pPr>
    </w:p>
    <w:p w14:paraId="0550CE55" w14:textId="77777777" w:rsidR="0090450D" w:rsidRDefault="0090450D">
      <w:pPr>
        <w:pBdr>
          <w:top w:val="single" w:sz="4" w:space="0" w:color="000000"/>
        </w:pBdr>
        <w:jc w:val="center"/>
      </w:pPr>
    </w:p>
    <w:p w14:paraId="080858F1" w14:textId="06EFCB93" w:rsidR="0090450D" w:rsidRDefault="003938C1" w:rsidP="00C5014D">
      <w:pPr>
        <w:pBdr>
          <w:top w:val="single" w:sz="4" w:space="0" w:color="000000"/>
        </w:pBd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ABC0C" wp14:editId="7B2CFD96">
                <wp:simplePos x="0" y="0"/>
                <wp:positionH relativeFrom="margin">
                  <wp:posOffset>1571625</wp:posOffset>
                </wp:positionH>
                <wp:positionV relativeFrom="paragraph">
                  <wp:posOffset>217170</wp:posOffset>
                </wp:positionV>
                <wp:extent cx="2085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3.75pt;margin-top:17.1pt;height:0pt;width:164.25pt;mso-position-horizontal-relative:margin;z-index:251659264;mso-width-relative:page;mso-height-relative:page;" filled="f" stroked="t" coordsize="21600,21600" o:gfxdata="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mdXn9cAAAAJAQAADwAAAAAAAAABACAAAAAiAAAA&#10;ZHJzL2Rvd25yZXYueG1sUEsBAhQAFAAAAAgAh07iQLudvJLPAQAAsAMAAA4AAAAAAAAAAQAgAAAA&#10;Jg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348C2A8" w14:textId="77777777" w:rsidR="0090450D" w:rsidRDefault="003938C1">
      <w:pPr>
        <w:pBdr>
          <w:top w:val="single" w:sz="4" w:space="0" w:color="000000"/>
        </w:pBdr>
        <w:jc w:val="center"/>
      </w:pPr>
      <w:r>
        <w:t>Nombre y firma de quien deriva</w:t>
      </w:r>
    </w:p>
    <w:p w14:paraId="59608E35" w14:textId="77777777" w:rsidR="0090450D" w:rsidRDefault="0090450D"/>
    <w:sectPr w:rsidR="0090450D">
      <w:headerReference w:type="default" r:id="rId8"/>
      <w:footerReference w:type="even" r:id="rId9"/>
      <w:footerReference w:type="default" r:id="rId10"/>
      <w:pgSz w:w="11907" w:h="16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CA69" w14:textId="77777777" w:rsidR="00CB22C8" w:rsidRDefault="00CB22C8">
      <w:pPr>
        <w:spacing w:line="240" w:lineRule="auto"/>
      </w:pPr>
      <w:r>
        <w:separator/>
      </w:r>
    </w:p>
  </w:endnote>
  <w:endnote w:type="continuationSeparator" w:id="0">
    <w:p w14:paraId="1470089C" w14:textId="77777777" w:rsidR="00CB22C8" w:rsidRDefault="00CB2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A450" w14:textId="77777777" w:rsidR="0090450D" w:rsidRDefault="0090450D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AF1" w14:textId="77777777" w:rsidR="0090450D" w:rsidRDefault="003938C1">
    <w:pPr>
      <w:pStyle w:val="Piedepgina"/>
      <w:jc w:val="both"/>
      <w:rPr>
        <w:b/>
        <w:lang w:val="es-CL"/>
      </w:rPr>
    </w:pPr>
    <w:r>
      <w:rPr>
        <w:b/>
        <w:lang w:val="es-CL"/>
      </w:rPr>
      <w:t xml:space="preserve">*Esta ficha de derivación requiere consentimiento previo de derivación a la Dirección General de Géneros y Equidad (DIRGEGEN) </w:t>
    </w:r>
  </w:p>
  <w:p w14:paraId="55E8F4D3" w14:textId="77777777" w:rsidR="0090450D" w:rsidRDefault="003938C1">
    <w:pPr>
      <w:pStyle w:val="Piedepgina"/>
      <w:jc w:val="both"/>
      <w:rPr>
        <w:b/>
        <w:lang w:val="es-CL"/>
      </w:rPr>
    </w:pPr>
    <w:r>
      <w:rPr>
        <w:b/>
        <w:lang w:val="es-CL"/>
      </w:rPr>
      <w:t>**Esta ficha de derivación no constituye una denuncia de los hechos relatados, y por lo cuales, se solicita la atención de la Dirección General de Géneros y Equidad (DIRGE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2389" w14:textId="77777777" w:rsidR="00CB22C8" w:rsidRDefault="00CB22C8">
      <w:pPr>
        <w:spacing w:after="0"/>
      </w:pPr>
      <w:r>
        <w:separator/>
      </w:r>
    </w:p>
  </w:footnote>
  <w:footnote w:type="continuationSeparator" w:id="0">
    <w:p w14:paraId="58891AF8" w14:textId="77777777" w:rsidR="00CB22C8" w:rsidRDefault="00CB2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09C9" w14:textId="09425526" w:rsidR="0090450D" w:rsidRDefault="00C5014D">
    <w:pP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6A5B1B" wp14:editId="474D09A1">
          <wp:simplePos x="0" y="0"/>
          <wp:positionH relativeFrom="margin">
            <wp:posOffset>4171950</wp:posOffset>
          </wp:positionH>
          <wp:positionV relativeFrom="paragraph">
            <wp:posOffset>92710</wp:posOffset>
          </wp:positionV>
          <wp:extent cx="1892935" cy="466725"/>
          <wp:effectExtent l="0" t="0" r="0" b="0"/>
          <wp:wrapTight wrapText="bothSides">
            <wp:wrapPolygon edited="0">
              <wp:start x="652" y="2645"/>
              <wp:lineTo x="652" y="16751"/>
              <wp:lineTo x="1087" y="18514"/>
              <wp:lineTo x="15216" y="18514"/>
              <wp:lineTo x="21086" y="15869"/>
              <wp:lineTo x="20433" y="6171"/>
              <wp:lineTo x="3043" y="2645"/>
              <wp:lineTo x="652" y="2645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8C1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7383F79A" wp14:editId="751401BB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287145" cy="810260"/>
          <wp:effectExtent l="0" t="0" r="0" b="0"/>
          <wp:wrapSquare wrapText="bothSides"/>
          <wp:docPr id="10" name="image1.png" descr="Resultado de imagen para u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Resultado de imagen para ub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306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51E89" w14:textId="73F7ECBF" w:rsidR="0090450D" w:rsidRDefault="0090450D">
    <w:pPr>
      <w:tabs>
        <w:tab w:val="center" w:pos="4419"/>
        <w:tab w:val="right" w:pos="8838"/>
      </w:tabs>
      <w:spacing w:after="0" w:line="240" w:lineRule="auto"/>
      <w:jc w:val="both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FA"/>
    <w:rsid w:val="00006E65"/>
    <w:rsid w:val="000155F9"/>
    <w:rsid w:val="00093F94"/>
    <w:rsid w:val="00095EBF"/>
    <w:rsid w:val="000D4B47"/>
    <w:rsid w:val="000E39A6"/>
    <w:rsid w:val="00122E8F"/>
    <w:rsid w:val="001435C3"/>
    <w:rsid w:val="001A16B7"/>
    <w:rsid w:val="00204DDC"/>
    <w:rsid w:val="00207BA3"/>
    <w:rsid w:val="002E1754"/>
    <w:rsid w:val="002E6608"/>
    <w:rsid w:val="0031350B"/>
    <w:rsid w:val="00333EA1"/>
    <w:rsid w:val="00387DE0"/>
    <w:rsid w:val="003938C1"/>
    <w:rsid w:val="00411F7F"/>
    <w:rsid w:val="004C584D"/>
    <w:rsid w:val="004D64F1"/>
    <w:rsid w:val="0055439A"/>
    <w:rsid w:val="0059459B"/>
    <w:rsid w:val="00595C33"/>
    <w:rsid w:val="005A4FC9"/>
    <w:rsid w:val="005E093C"/>
    <w:rsid w:val="00626EED"/>
    <w:rsid w:val="006832D0"/>
    <w:rsid w:val="006D08FA"/>
    <w:rsid w:val="006E2AC1"/>
    <w:rsid w:val="00724774"/>
    <w:rsid w:val="007678F1"/>
    <w:rsid w:val="007C7A90"/>
    <w:rsid w:val="00835DAB"/>
    <w:rsid w:val="00837D14"/>
    <w:rsid w:val="008758E9"/>
    <w:rsid w:val="008938D8"/>
    <w:rsid w:val="00901881"/>
    <w:rsid w:val="0090450D"/>
    <w:rsid w:val="00926AF4"/>
    <w:rsid w:val="009455C2"/>
    <w:rsid w:val="00996B16"/>
    <w:rsid w:val="00A16021"/>
    <w:rsid w:val="00A478EB"/>
    <w:rsid w:val="00AF345D"/>
    <w:rsid w:val="00B12A74"/>
    <w:rsid w:val="00C5014D"/>
    <w:rsid w:val="00C66F0C"/>
    <w:rsid w:val="00C84013"/>
    <w:rsid w:val="00CA1258"/>
    <w:rsid w:val="00CB22C8"/>
    <w:rsid w:val="00CF5E6E"/>
    <w:rsid w:val="00D00246"/>
    <w:rsid w:val="00D2666D"/>
    <w:rsid w:val="00DC1FC7"/>
    <w:rsid w:val="00E3342E"/>
    <w:rsid w:val="00E46AD7"/>
    <w:rsid w:val="00E60620"/>
    <w:rsid w:val="00EA092B"/>
    <w:rsid w:val="00EA65BD"/>
    <w:rsid w:val="00EB4EE1"/>
    <w:rsid w:val="00F826B8"/>
    <w:rsid w:val="00FB4A27"/>
    <w:rsid w:val="1AD6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0A5F2E"/>
  <w15:docId w15:val="{2BD620BB-1A36-4AB8-9ABA-D41EEDC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Calibri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07E516-2823-4152-AF53-B48602382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.pamepantoja@gmail.com</dc:creator>
  <cp:lastModifiedBy>Alen Alegria Vasquez</cp:lastModifiedBy>
  <cp:revision>4</cp:revision>
  <cp:lastPrinted>2020-10-30T20:47:00Z</cp:lastPrinted>
  <dcterms:created xsi:type="dcterms:W3CDTF">2026-03-23T15:09:00Z</dcterms:created>
  <dcterms:modified xsi:type="dcterms:W3CDTF">2026-03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82</vt:lpwstr>
  </property>
  <property fmtid="{D5CDD505-2E9C-101B-9397-08002B2CF9AE}" pid="3" name="ICV">
    <vt:lpwstr>7DB1954CFAF448BC8B4CF7C9CF142C1D_12</vt:lpwstr>
  </property>
</Properties>
</file>